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E0" w:rsidRDefault="00D868E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868E0" w:rsidRPr="002142BC" w:rsidRDefault="00D868E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D868E0" w:rsidRPr="002142BC" w:rsidRDefault="00D868E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68E0" w:rsidRPr="002142BC" w:rsidRDefault="00D868E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868E0" w:rsidRPr="00593ABC" w:rsidRDefault="00D868E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68E0" w:rsidRPr="00C7241E" w:rsidRDefault="00D868E0" w:rsidP="001A0600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C01">
        <w:rPr>
          <w:rFonts w:ascii="Times New Roman" w:hAnsi="Times New Roman" w:cs="Times New Roman"/>
          <w:sz w:val="24"/>
          <w:szCs w:val="24"/>
        </w:rPr>
        <w:t xml:space="preserve">- O </w:t>
      </w:r>
      <w:r w:rsidRPr="00892C0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92C0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ESSOR ALCIDE JUBÉ</w:t>
      </w:r>
      <w:r w:rsidRPr="00892C0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892C01">
        <w:rPr>
          <w:rFonts w:ascii="Times New Roman" w:hAnsi="Times New Roman" w:cs="Times New Roman"/>
          <w:b/>
          <w:bCs/>
          <w:noProof/>
          <w:sz w:val="24"/>
          <w:szCs w:val="24"/>
        </w:rPr>
        <w:t>00.667.512/0001-06</w:t>
      </w:r>
      <w:r w:rsidRPr="00892C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92C0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92C01" w:rsidRPr="00892C01">
        <w:rPr>
          <w:rFonts w:ascii="Times New Roman" w:hAnsi="Times New Roman" w:cs="Times New Roman"/>
          <w:sz w:val="24"/>
          <w:szCs w:val="24"/>
        </w:rPr>
        <w:t>o</w:t>
      </w:r>
      <w:r w:rsidRPr="00892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2C01">
        <w:rPr>
          <w:rFonts w:ascii="Times New Roman" w:hAnsi="Times New Roman" w:cs="Times New Roman"/>
          <w:b/>
          <w:bCs/>
          <w:noProof/>
          <w:sz w:val="24"/>
          <w:szCs w:val="24"/>
        </w:rPr>
        <w:t>CENTRO DE ENSINO EM PERÍODO INTEGRAL PROFESSOR ALCIDE JUBÉ</w:t>
      </w:r>
      <w:r w:rsidRPr="00892C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92C0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892C01">
        <w:rPr>
          <w:rFonts w:ascii="Times New Roman" w:hAnsi="Times New Roman" w:cs="Times New Roman"/>
          <w:b/>
          <w:noProof/>
          <w:sz w:val="24"/>
          <w:szCs w:val="24"/>
        </w:rPr>
        <w:t>GOIÁS</w:t>
      </w:r>
      <w:r w:rsidRPr="00892C01">
        <w:rPr>
          <w:rFonts w:ascii="Times New Roman" w:hAnsi="Times New Roman" w:cs="Times New Roman"/>
          <w:sz w:val="24"/>
          <w:szCs w:val="24"/>
        </w:rPr>
        <w:t xml:space="preserve">, </w:t>
      </w:r>
      <w:r w:rsidRPr="00892C0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92C01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892C01" w:rsidRPr="00892C0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892C01">
        <w:rPr>
          <w:rFonts w:ascii="Times New Roman" w:hAnsi="Times New Roman" w:cs="Times New Roman"/>
          <w:b/>
          <w:bCs/>
          <w:noProof/>
          <w:sz w:val="24"/>
          <w:szCs w:val="24"/>
        </w:rPr>
        <w:t>GOIÁS</w:t>
      </w:r>
      <w:r w:rsidRPr="00892C0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892C01">
        <w:rPr>
          <w:rFonts w:ascii="Times New Roman" w:hAnsi="Times New Roman" w:cs="Times New Roman"/>
          <w:b/>
          <w:noProof/>
          <w:sz w:val="24"/>
          <w:szCs w:val="24"/>
        </w:rPr>
        <w:t>ROSÂNGELA CAIXETA BRAZ MORAIS</w:t>
      </w:r>
      <w:r w:rsidRPr="00892C0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92C01">
        <w:rPr>
          <w:rFonts w:ascii="Times New Roman" w:hAnsi="Times New Roman" w:cs="Times New Roman"/>
          <w:b/>
          <w:noProof/>
          <w:sz w:val="24"/>
          <w:szCs w:val="24"/>
        </w:rPr>
        <w:t>622.714.821-00</w:t>
      </w:r>
      <w:r w:rsidRPr="00892C0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92C01">
        <w:rPr>
          <w:rFonts w:ascii="Times New Roman" w:hAnsi="Times New Roman" w:cs="Times New Roman"/>
          <w:b/>
          <w:noProof/>
          <w:sz w:val="24"/>
          <w:szCs w:val="24"/>
        </w:rPr>
        <w:t>3198577 SSP/GO</w:t>
      </w:r>
      <w:r w:rsidRPr="00892C0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C7241E" w:rsidRPr="00C7241E">
        <w:rPr>
          <w:rFonts w:ascii="Times New Roman" w:hAnsi="Times New Roman" w:cs="Times New Roman"/>
          <w:b/>
          <w:sz w:val="24"/>
          <w:szCs w:val="24"/>
        </w:rPr>
        <w:t>23</w:t>
      </w:r>
      <w:r w:rsidRPr="00C7241E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7241E" w:rsidRPr="00C7241E">
        <w:rPr>
          <w:rFonts w:ascii="Times New Roman" w:hAnsi="Times New Roman" w:cs="Times New Roman"/>
          <w:b/>
          <w:sz w:val="24"/>
          <w:szCs w:val="24"/>
        </w:rPr>
        <w:t>30</w:t>
      </w:r>
      <w:r w:rsidRPr="00C72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41E">
        <w:rPr>
          <w:rFonts w:ascii="Times New Roman" w:hAnsi="Times New Roman" w:cs="Times New Roman"/>
          <w:sz w:val="24"/>
          <w:szCs w:val="24"/>
        </w:rPr>
        <w:t>de</w:t>
      </w:r>
      <w:r w:rsidRPr="00C72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41E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C7241E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C7241E" w:rsidRPr="00C7241E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C7241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7241E" w:rsidRPr="00C7241E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C7241E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C7241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724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241E">
        <w:rPr>
          <w:rFonts w:ascii="Times New Roman" w:hAnsi="Times New Roman" w:cs="Times New Roman"/>
          <w:b/>
          <w:bCs/>
          <w:noProof/>
          <w:sz w:val="24"/>
          <w:szCs w:val="24"/>
        </w:rPr>
        <w:t>RUA PROF. ALCIDE JUBÉ, S/N, CENTRO</w:t>
      </w:r>
      <w:r w:rsidRPr="00C7241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7241E">
        <w:rPr>
          <w:rFonts w:ascii="Times New Roman" w:hAnsi="Times New Roman" w:cs="Times New Roman"/>
          <w:b/>
          <w:bCs/>
          <w:noProof/>
          <w:sz w:val="24"/>
          <w:szCs w:val="24"/>
        </w:rPr>
        <w:t>GOIÁS</w:t>
      </w:r>
      <w:r w:rsidRPr="00C724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2C01" w:rsidRPr="00892C01" w:rsidRDefault="00892C01" w:rsidP="001A0600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868E0" w:rsidRPr="003F13EE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868E0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F0AAF" w:rsidTr="00E356C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F0AAF" w:rsidTr="00E356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F0AAF" w:rsidTr="00E356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7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50,00</w:t>
            </w:r>
          </w:p>
        </w:tc>
      </w:tr>
      <w:tr w:rsidR="004F0AAF" w:rsidTr="00E356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AAF" w:rsidRDefault="004F0AAF" w:rsidP="00E356C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800,00</w:t>
            </w:r>
          </w:p>
        </w:tc>
      </w:tr>
      <w:tr w:rsidR="004F0AAF" w:rsidTr="00E356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00,00</w:t>
            </w:r>
          </w:p>
        </w:tc>
      </w:tr>
      <w:tr w:rsidR="004F0AAF" w:rsidTr="00E356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892C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CAJA 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00,00</w:t>
            </w:r>
          </w:p>
        </w:tc>
      </w:tr>
      <w:tr w:rsidR="004F0AAF" w:rsidTr="00E356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850,00</w:t>
            </w:r>
          </w:p>
        </w:tc>
      </w:tr>
      <w:tr w:rsidR="004F0AAF" w:rsidTr="00E356C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UV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AAF" w:rsidRDefault="004F0AAF" w:rsidP="00E356C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25,00</w:t>
            </w:r>
          </w:p>
        </w:tc>
      </w:tr>
    </w:tbl>
    <w:p w:rsidR="00D868E0" w:rsidRPr="002142BC" w:rsidRDefault="00D868E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868E0" w:rsidRPr="002142BC" w:rsidRDefault="00D868E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868E0" w:rsidRPr="00A23C18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868E0" w:rsidRDefault="00D868E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868E0" w:rsidRDefault="00D868E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868E0" w:rsidRDefault="00D868E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868E0" w:rsidRPr="002142BC" w:rsidRDefault="00D868E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868E0" w:rsidRPr="002142BC" w:rsidRDefault="00D868E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868E0" w:rsidRPr="002142BC" w:rsidRDefault="00D868E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868E0" w:rsidRPr="00D35EFE" w:rsidRDefault="00D868E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868E0" w:rsidRDefault="00D868E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868E0" w:rsidRPr="00D35EFE" w:rsidRDefault="00D868E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868E0" w:rsidRPr="00C661C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D868E0" w:rsidRPr="002142BC" w:rsidRDefault="00D868E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868E0" w:rsidRPr="00212348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868E0" w:rsidRDefault="00D868E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D868E0" w:rsidRPr="002142BC" w:rsidRDefault="00D868E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868E0" w:rsidRPr="002142BC" w:rsidRDefault="00D868E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868E0" w:rsidRPr="002142BC" w:rsidRDefault="00D868E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868E0" w:rsidRPr="002142BC" w:rsidRDefault="00D868E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868E0" w:rsidRDefault="00D868E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868E0" w:rsidRPr="00067E0B" w:rsidRDefault="00D868E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868E0" w:rsidRPr="002142BC" w:rsidRDefault="00D868E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868E0" w:rsidRPr="002142BC" w:rsidRDefault="00D868E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868E0" w:rsidRPr="002142BC" w:rsidRDefault="00D868E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868E0" w:rsidRPr="002142BC" w:rsidRDefault="00D868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868E0" w:rsidRPr="002142BC" w:rsidRDefault="00D868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868E0" w:rsidRPr="00796030" w:rsidRDefault="00D868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868E0" w:rsidRPr="002142BC" w:rsidRDefault="00D868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868E0" w:rsidRPr="002142BC" w:rsidRDefault="00D868E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868E0" w:rsidRPr="002142BC" w:rsidRDefault="00D868E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868E0" w:rsidRPr="002142BC" w:rsidRDefault="00D868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D868E0" w:rsidRPr="002142BC" w:rsidRDefault="00D868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868E0" w:rsidRPr="00796030" w:rsidRDefault="00D868E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868E0" w:rsidRPr="002142BC" w:rsidRDefault="00D868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PROPONENTE (NOME COMPLETO)</w:t>
      </w:r>
    </w:p>
    <w:p w:rsidR="00D868E0" w:rsidRPr="002142BC" w:rsidRDefault="00D868E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868E0" w:rsidRPr="002142BC" w:rsidRDefault="00D868E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868E0" w:rsidRPr="00A94824" w:rsidRDefault="00D868E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868E0" w:rsidRPr="0067742C" w:rsidRDefault="00D868E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868E0" w:rsidRPr="00A94824" w:rsidRDefault="00D868E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55E01">
        <w:rPr>
          <w:rFonts w:ascii="Times New Roman" w:hAnsi="Times New Roman" w:cs="Times New Roman"/>
          <w:b/>
          <w:noProof/>
          <w:sz w:val="24"/>
          <w:szCs w:val="24"/>
        </w:rPr>
        <w:t>CENTRO DE ENSINO EM PERÍODO INTEGRAL PROFESSOR ALCIDE JUB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RUA PROF. ALCIDE JUBÉ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868E0" w:rsidRPr="0067742C" w:rsidRDefault="00D868E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868E0" w:rsidRPr="0067742C" w:rsidRDefault="00D868E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55E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NTRO DE ENSINO EM PERÍODO INTEGRAL PROFESSOR ALCIDE JUB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RUA PROF. ALCIDE JUBÉ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868E0" w:rsidRPr="002142BC" w:rsidRDefault="00D868E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868E0" w:rsidRPr="002142BC" w:rsidRDefault="00D868E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868E0" w:rsidRPr="002142BC" w:rsidRDefault="00D868E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868E0" w:rsidRPr="002142BC" w:rsidRDefault="00D868E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868E0" w:rsidRPr="00202E28" w:rsidRDefault="00D868E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D868E0" w:rsidRDefault="00D868E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868E0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868E0" w:rsidRPr="002C2B84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D868E0" w:rsidRPr="002C2B84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868E0" w:rsidRPr="002C2B84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868E0" w:rsidRPr="002C2B84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868E0" w:rsidRPr="002142BC" w:rsidRDefault="00D868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868E0" w:rsidRPr="002142BC" w:rsidRDefault="00D868E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868E0" w:rsidRPr="009B2B37" w:rsidRDefault="00D868E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868E0" w:rsidRPr="002142BC" w:rsidRDefault="00D868E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868E0" w:rsidRDefault="00D868E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868E0" w:rsidRPr="001049CB" w:rsidRDefault="00D868E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868E0" w:rsidRPr="00593ABC" w:rsidRDefault="00D868E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ÁS</w:t>
      </w:r>
      <w:r w:rsidRPr="00593A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724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7241E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C7241E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868E0" w:rsidRDefault="00D868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2C01" w:rsidRDefault="00892C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2C01" w:rsidRPr="00593ABC" w:rsidRDefault="00892C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68E0" w:rsidRPr="00593ABC" w:rsidRDefault="00D868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ÂNGELA CAIXETA BRAZ MORAIS</w:t>
      </w:r>
    </w:p>
    <w:p w:rsidR="00D868E0" w:rsidRPr="00593ABC" w:rsidRDefault="00D868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868E0" w:rsidRPr="00593ABC" w:rsidRDefault="00D868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NTRO DE ENSINO EM PERÍODO INTEGRAL PROFESSOR ALCIDE JUBÉ</w:t>
      </w:r>
    </w:p>
    <w:p w:rsidR="00D868E0" w:rsidRDefault="00D868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868E0" w:rsidSect="00D868E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868E0" w:rsidRPr="00593ABC" w:rsidRDefault="00D868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868E0" w:rsidRPr="00593ABC" w:rsidSect="00D868E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8E0" w:rsidRDefault="00D868E0" w:rsidP="004C0DC1">
      <w:pPr>
        <w:spacing w:after="0" w:line="240" w:lineRule="auto"/>
      </w:pPr>
      <w:r>
        <w:separator/>
      </w:r>
    </w:p>
  </w:endnote>
  <w:endnote w:type="continuationSeparator" w:id="0">
    <w:p w:rsidR="00D868E0" w:rsidRDefault="00D868E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8E0" w:rsidRPr="00283531" w:rsidRDefault="00D868E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868E0" w:rsidRPr="00283531" w:rsidRDefault="00D868E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D868E0" w:rsidRPr="003D5724" w:rsidRDefault="00D868E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868E0" w:rsidRPr="00283531" w:rsidRDefault="00D868E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868E0" w:rsidRDefault="00D868E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868E0" w:rsidRPr="00581345" w:rsidRDefault="00D868E0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BC" w:rsidRPr="00283531" w:rsidRDefault="00593AB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93ABC" w:rsidRPr="00283531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93ABC" w:rsidRPr="003D5724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93ABC" w:rsidRPr="00283531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93ABC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93ABC" w:rsidRPr="00581345" w:rsidRDefault="00593ABC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8E0" w:rsidRDefault="00D868E0" w:rsidP="004C0DC1">
      <w:pPr>
        <w:spacing w:after="0" w:line="240" w:lineRule="auto"/>
      </w:pPr>
      <w:r>
        <w:separator/>
      </w:r>
    </w:p>
  </w:footnote>
  <w:footnote w:type="continuationSeparator" w:id="0">
    <w:p w:rsidR="00D868E0" w:rsidRDefault="00D868E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8E0" w:rsidRDefault="00D868E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BC" w:rsidRDefault="00593AB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6607DB"/>
    <w:multiLevelType w:val="multilevel"/>
    <w:tmpl w:val="34D2DB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A6CE8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0600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0AAF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93ABC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52B7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92C01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241E"/>
    <w:rsid w:val="00C814B9"/>
    <w:rsid w:val="00C86685"/>
    <w:rsid w:val="00CA64A0"/>
    <w:rsid w:val="00CD5033"/>
    <w:rsid w:val="00CD7C0F"/>
    <w:rsid w:val="00CF04A0"/>
    <w:rsid w:val="00D109FE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868E0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C7D9"/>
  <w15:docId w15:val="{CE90A153-5675-4843-B5B4-CA625921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ADAE-688D-47B0-A97C-868D4290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48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8:24:00Z</dcterms:created>
  <dcterms:modified xsi:type="dcterms:W3CDTF">2017-01-11T11:45:00Z</dcterms:modified>
</cp:coreProperties>
</file>